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4E98D0EA" w:rsidR="00FE40BC" w:rsidRPr="00FE40BC" w:rsidRDefault="00FE40BC" w:rsidP="00FE40BC">
      <w:pPr>
        <w:jc w:val="left"/>
        <w:rPr>
          <w:b/>
          <w:highlight w:val="yellow"/>
        </w:rPr>
      </w:pPr>
      <w:r w:rsidRPr="00FE40BC">
        <w:rPr>
          <w:b/>
        </w:rPr>
        <w:t xml:space="preserve">PROVISION OF: </w:t>
      </w:r>
      <w:r w:rsidR="005E359B" w:rsidRPr="005E359B">
        <w:rPr>
          <w:b/>
          <w:bCs/>
        </w:rPr>
        <w:t>Resilience of mooring systems exposed to fishing (RMSF</w:t>
      </w:r>
      <w:r w:rsidR="005E359B">
        <w:t>)</w:t>
      </w:r>
      <w:r w:rsidR="00337F9E" w:rsidRPr="00337F9E">
        <w:rPr>
          <w:b/>
          <w:bCs/>
        </w:rPr>
        <w:t xml:space="preserve"> project</w:t>
      </w:r>
      <w:r w:rsidR="00337F9E">
        <w:t xml:space="preserve"> </w:t>
      </w:r>
      <w:r w:rsidR="00611A41">
        <w:rPr>
          <w:b/>
          <w:highlight w:val="yellow"/>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337F9E"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337F9E"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337F9E">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337F9E">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337F9E">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ja3tLQ0MjY0MTZV0lEKTi0uzszPAykwrAUA6CfymiwAAAA="/>
  </w:docVars>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37F9E"/>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E359B"/>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f1232df7d5c1efb694804a41325c868c">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e92b8693bea03e1a71645509fb4d508"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11F0017C-DAC4-46B8-AC13-AD463660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5</TotalTime>
  <Pages>3</Pages>
  <Words>574</Words>
  <Characters>2962</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8</cp:revision>
  <dcterms:created xsi:type="dcterms:W3CDTF">2024-02-01T16:22:00Z</dcterms:created>
  <dcterms:modified xsi:type="dcterms:W3CDTF">2024-04-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